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F159" w14:textId="77777777" w:rsidR="00295D9C" w:rsidRDefault="00B571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Форма 4 УК, ТСЖ, ТСН</w:t>
      </w:r>
    </w:p>
    <w:p w14:paraId="3067AD70" w14:textId="77777777" w:rsidR="00295D9C" w:rsidRDefault="00B571A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ГОВОР №</w:t>
      </w:r>
    </w:p>
    <w:p w14:paraId="14756DD1" w14:textId="77777777" w:rsidR="00295D9C" w:rsidRDefault="00B571A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 w14:paraId="7802B361" w14:textId="77777777" w:rsidR="00295D9C" w:rsidRDefault="00B571A5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14:paraId="1AA882E2" w14:textId="77777777" w:rsidR="00295D9C" w:rsidRDefault="00B571A5">
      <w:pPr>
        <w:pStyle w:val="af1"/>
        <w:ind w:left="-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г. Красноярск                                                                                                                             «___»____________2020 года</w:t>
      </w:r>
    </w:p>
    <w:p w14:paraId="4DB1C848" w14:textId="77777777" w:rsidR="00295D9C" w:rsidRDefault="00B571A5">
      <w:pPr>
        <w:pStyle w:val="af1"/>
        <w:ind w:left="-284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5D4421" w14:textId="4B319876" w:rsidR="00295D9C" w:rsidRDefault="00B571A5">
      <w:pPr>
        <w:pStyle w:val="af1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>
        <w:rPr>
          <w:rFonts w:ascii="Times New Roman" w:hAnsi="Times New Roman"/>
          <w:b/>
          <w:sz w:val="20"/>
          <w:szCs w:val="20"/>
        </w:rPr>
        <w:t>Рециклинговая Комп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именуемое в дальнейшем</w:t>
      </w:r>
      <w:r>
        <w:rPr>
          <w:rFonts w:ascii="Times New Roman" w:hAnsi="Times New Roman" w:cs="Times New Roman"/>
          <w:b/>
          <w:sz w:val="20"/>
          <w:szCs w:val="20"/>
        </w:rPr>
        <w:t xml:space="preserve"> «Региональный оператор», </w:t>
      </w:r>
      <w:r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r w:rsidR="00D7368B">
        <w:rPr>
          <w:rFonts w:ascii="Times New Roman" w:hAnsi="Times New Roman" w:cs="Times New Roman"/>
          <w:sz w:val="20"/>
          <w:szCs w:val="20"/>
        </w:rPr>
        <w:t>Иванькина Андрея Владимировича</w:t>
      </w:r>
      <w:r>
        <w:rPr>
          <w:rFonts w:ascii="Times New Roman" w:hAnsi="Times New Roman" w:cs="Times New Roman"/>
          <w:sz w:val="20"/>
          <w:szCs w:val="20"/>
        </w:rPr>
        <w:t>, действующе</w:t>
      </w:r>
      <w:r w:rsidR="00D7368B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Устава, с одной стороны, 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6D0B74E3" w14:textId="77777777" w:rsidR="00295D9C" w:rsidRDefault="00B571A5">
      <w:pPr>
        <w:pStyle w:val="af1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,</w:t>
      </w:r>
    </w:p>
    <w:p w14:paraId="6B900C91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наименование организации) </w:t>
      </w:r>
    </w:p>
    <w:p w14:paraId="103F0A4B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Исполнитель», в лице</w:t>
      </w:r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D7A9D36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</w:t>
      </w:r>
    </w:p>
    <w:p w14:paraId="43EE02C6" w14:textId="77777777" w:rsidR="00295D9C" w:rsidRDefault="00B571A5">
      <w:pPr>
        <w:pStyle w:val="af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наименование должности)</w:t>
      </w:r>
    </w:p>
    <w:p w14:paraId="1CED3DD3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,</w:t>
      </w:r>
    </w:p>
    <w:p w14:paraId="54697D9A" w14:textId="77777777" w:rsidR="00295D9C" w:rsidRDefault="00B571A5">
      <w:pPr>
        <w:pStyle w:val="af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ожение, устав, доверенность - указать нужное)</w:t>
      </w:r>
    </w:p>
    <w:p w14:paraId="6E044E64" w14:textId="77777777" w:rsidR="00295D9C" w:rsidRDefault="00B571A5">
      <w:pPr>
        <w:pStyle w:val="af1"/>
        <w:contextualSpacing/>
        <w:jc w:val="both"/>
        <w:rPr>
          <w:rFonts w:ascii="PF Din Text Cond Pro" w:eastAsia="Calibri" w:hAnsi="PF Din Text Cond Pro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с другой стороны, именуемые в дальнейшем сторонами, заключили настоящий договор о нижеследующем: </w:t>
      </w:r>
    </w:p>
    <w:p w14:paraId="36403D2D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 Термины и определения, используемые в настоящем Договоре</w:t>
      </w:r>
    </w:p>
    <w:p w14:paraId="5977C21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далее – </w:t>
      </w:r>
      <w:r>
        <w:rPr>
          <w:rFonts w:ascii="Times New Roman" w:eastAsia="Calibri" w:hAnsi="Times New Roman" w:cs="Times New Roman"/>
          <w:b/>
          <w:sz w:val="20"/>
          <w:szCs w:val="20"/>
        </w:rPr>
        <w:t>ТКО</w:t>
      </w:r>
      <w:r>
        <w:rPr>
          <w:rFonts w:ascii="Times New Roman" w:eastAsia="Calibri" w:hAnsi="Times New Roman" w:cs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625D9E8E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2. Крупногабаритные отход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ТКО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3C98A240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3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.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егиональный оператор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 w14:paraId="469543F9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4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Исполнитель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– юридическое лицо, являющееся исполнителем коммунальной услуги по обращению с твердыми коммунальными отходами и обеспечивающее предоставление услуги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предоставления коммунальной услуги потребителям.</w:t>
      </w:r>
    </w:p>
    <w:p w14:paraId="675D6F50" w14:textId="77777777" w:rsidR="00295D9C" w:rsidRDefault="00B571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.5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Потребител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собственник помещения в многоквартирном доме, а также лицо, пользующееся на ином законном основании помещением в многоквартирном доме, потребляющее коммунальные услуги по обращению с твердыми коммунальными отходами.</w:t>
      </w:r>
    </w:p>
    <w:p w14:paraId="0684315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Правила № 354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«Правила предоставления коммунальных услуг собственникам и пользователям помещений в многоквартирных домах и жилых домов», утвержденные Постановлением Правительства РФ от 06.05.2011 № 354.</w:t>
      </w:r>
    </w:p>
    <w:p w14:paraId="1864E7C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7. Правила № 505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«Правила коммерческого учета объема твердых коммунальных отходов», утвержденные Постановлением Правительства РФ от 03.06.2016 № 505.</w:t>
      </w:r>
    </w:p>
    <w:p w14:paraId="721CF16B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6892F" w14:textId="77777777" w:rsidR="00295D9C" w:rsidRDefault="00B571A5">
      <w:pPr>
        <w:pStyle w:val="af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14:paraId="07A9BEE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В рамках настоящего договора на оказание услуг по обращению с ТКО (далее - Договор) Региональный оператор обязуется принимать ТКО в объеме и в месте, которые определены в настоящем договоре (Приложение № 1) и обеспечивать их транспортирование, обработку, обезвреживание, захоронение в соответствии с законодательством Российской Федерации, а Исполн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160D237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Объем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 w14:paraId="111688F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ывоз крупногабаритных отходов осуществляется на основании письменных заявок Исполнителя. В заявке должна содержаться информация о перечне, объеме и месте складирования крупногабаритных отходов, подлежащих вывозу.</w:t>
      </w:r>
    </w:p>
    <w:p w14:paraId="289215F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пособ складирования ТКО:</w:t>
      </w:r>
    </w:p>
    <w:p w14:paraId="0760BC0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>
        <w:rPr>
          <w:rFonts w:ascii="Times New Roman" w:eastAsia="Calibri" w:hAnsi="Times New Roman" w:cs="Times New Roman"/>
          <w:sz w:val="20"/>
          <w:szCs w:val="20"/>
        </w:rPr>
        <w:tab/>
        <w:t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Договору.</w:t>
      </w:r>
    </w:p>
    <w:p w14:paraId="251B487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5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Дата начала оказания услуг по обращению с ТКО: с «01» мая 2020 года.</w:t>
      </w:r>
    </w:p>
    <w:p w14:paraId="22B6EB5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2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Региональный оператор вправе по заявкам Потребителя – УК осуществлять вывоз отходов IV-V классов опасности, не относящихся к твердым бытовым отходам, оказание данных услуг не регулируется настоящим договором, подлежит отдельному согласованию сторонами.</w:t>
      </w:r>
    </w:p>
    <w:p w14:paraId="5E6F7612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1167FA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 Сроки и порядок оплаты по договору</w:t>
      </w:r>
    </w:p>
    <w:p w14:paraId="37CEE10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Под расчетным периодом по настоящему договору понимается один календарный месяц.  </w:t>
      </w:r>
    </w:p>
    <w:p w14:paraId="0B0ED0C0" w14:textId="7C37F5A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</w:t>
      </w:r>
    </w:p>
    <w:p w14:paraId="526B16D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>Размер ежемесячной платы по договору определяется по формуле:</w:t>
      </w:r>
    </w:p>
    <w:p w14:paraId="7158F03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=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x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x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),</w:t>
      </w:r>
    </w:p>
    <w:p w14:paraId="7C03E58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>где:</w:t>
      </w:r>
    </w:p>
    <w:p w14:paraId="3C88BEB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>Т – единый тариф на услугу Регионального оператора;</w:t>
      </w:r>
    </w:p>
    <w:p w14:paraId="65092A2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утвержденный в установленном порядке норматив накопления ТКО;</w:t>
      </w:r>
    </w:p>
    <w:p w14:paraId="07C780D6" w14:textId="77777777" w:rsidR="00A637DD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количество расчетных единиц, на которые установлен норматив накопления ТКО.</w:t>
      </w:r>
    </w:p>
    <w:p w14:paraId="10ED1B7B" w14:textId="5BBFAC24" w:rsidR="00A637DD" w:rsidRPr="00A637DD" w:rsidRDefault="00A637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</w:t>
      </w:r>
      <w:r w:rsidRPr="00A637DD">
        <w:rPr>
          <w:rFonts w:ascii="Times New Roman" w:eastAsia="Calibri" w:hAnsi="Times New Roman" w:cs="Times New Roman"/>
          <w:sz w:val="20"/>
          <w:szCs w:val="20"/>
        </w:rPr>
        <w:t>Наименование и количество расчетных единиц (n) определено в Приложении № 1 к Договору.</w:t>
      </w:r>
    </w:p>
    <w:p w14:paraId="253B651E" w14:textId="4F732ECF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Оплата услуг по обращению с ТКО осуществляется Исполнителем до 15 (пятнадца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</w:t>
      </w:r>
    </w:p>
    <w:p w14:paraId="3901D7DE" w14:textId="44F144A4" w:rsidR="006E12E2" w:rsidRPr="00556C3A" w:rsidRDefault="006E12E2" w:rsidP="006E12E2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56C3A">
        <w:rPr>
          <w:rFonts w:ascii="Times New Roman" w:hAnsi="Times New Roman" w:cs="Times New Roman"/>
          <w:sz w:val="20"/>
          <w:szCs w:val="20"/>
        </w:rPr>
        <w:t xml:space="preserve">Если Исполн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72A2ECBD" w14:textId="027A5810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 w14:paraId="6F60FB61" w14:textId="0FAF80D4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Изменение цены по настоящему Договору в случаях, установленных п. 3.</w:t>
      </w:r>
      <w:r w:rsidR="00724811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 настоящего Договора,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 на услугу Регионального оператора и/или нормативов накопления ТКО Потребитель самостоятельно 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 w14:paraId="7698A7A7" w14:textId="0458862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A637DD" w:rsidRPr="00A637DD">
        <w:rPr>
          <w:rFonts w:ascii="Times New Roman" w:eastAsia="Calibri" w:hAnsi="Times New Roman" w:cs="Times New Roman"/>
          <w:sz w:val="20"/>
          <w:szCs w:val="20"/>
        </w:rPr>
        <w:t>В случае вывоза дополнительных объемов ТКО (свыше установленного норматива накопления)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3 Договора.</w:t>
      </w:r>
    </w:p>
    <w:p w14:paraId="5964B5C4" w14:textId="6373F08D" w:rsidR="00295D9C" w:rsidRDefault="00B571A5">
      <w:pPr>
        <w:pStyle w:val="af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6E12E2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079E030A" w14:textId="4308922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Региональный оператор предоставляет Исполнителю универсальный передаточный документ (далее – УПД), в котором отражается расчет ежемесячной платы по Договору.     </w:t>
      </w:r>
    </w:p>
    <w:p w14:paraId="53E73A26" w14:textId="687DB756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10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гиональный оператор предоставляет Исполнителю 2 экземпляра УПД и счет, в срок до 5 числа месяца следующего за месяцем оказания услуг следующим способом: </w:t>
      </w:r>
    </w:p>
    <w:p w14:paraId="68AEA16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) посредством электронного документооборота с помощью специального интернет- сервиса (эл.почту, указанную в Разделе 13 настоящего договора). Документы, переданные через электронный интернет-сервис (эл.почту, указанную в Разделе 13 настоящего договора), будут считаться официальными и имеющие юридическую силу. </w:t>
      </w:r>
    </w:p>
    <w:p w14:paraId="59C64714" w14:textId="77777777" w:rsidR="005E4308" w:rsidRDefault="00B571A5" w:rsidP="005E4308">
      <w:pPr>
        <w:pStyle w:val="af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) в офисе Регионального оператора по адресу: </w:t>
      </w:r>
    </w:p>
    <w:p w14:paraId="5DCD8369" w14:textId="77CEF628" w:rsidR="005E4308" w:rsidRPr="00162F05" w:rsidRDefault="005E4308" w:rsidP="005E4308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Лесосибирск, ул. Енисейская, зд. 2, пом. 2;</w:t>
      </w:r>
    </w:p>
    <w:p w14:paraId="30374184" w14:textId="77777777" w:rsidR="005E4308" w:rsidRPr="00162F05" w:rsidRDefault="005E4308" w:rsidP="005E4308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2F05">
        <w:rPr>
          <w:rFonts w:ascii="Times New Roman" w:hAnsi="Times New Roman" w:cs="Times New Roman"/>
          <w:sz w:val="20"/>
          <w:szCs w:val="20"/>
          <w:u w:val="single"/>
        </w:rPr>
        <w:t>- Красноярский край, г. Канск, ул. Владимирская, 7, стр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2F05">
        <w:rPr>
          <w:rFonts w:ascii="Times New Roman" w:hAnsi="Times New Roman" w:cs="Times New Roman"/>
          <w:sz w:val="20"/>
          <w:szCs w:val="20"/>
          <w:u w:val="single"/>
        </w:rPr>
        <w:t>1.</w:t>
      </w:r>
    </w:p>
    <w:p w14:paraId="522CD2F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В случае неполучения Исполнителем до 05 числа месяца УПД и счета в офисе Регионального оператора, данное не является основанием для неоплаты за оказанные услуги.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 w14:paraId="1CA5E1F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Если Исполн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Исполнителем в срок, указанный в п. 3.3. настоящего Договора.</w:t>
      </w:r>
    </w:p>
    <w:p w14:paraId="22DA75DB" w14:textId="51F856D5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3.1</w:t>
      </w:r>
      <w:r w:rsidR="006E12E2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Договору, Региональный оператор в оговоренные сроки направляет Исполнителю первичные бухгалтерские документы в электронном виде. </w:t>
      </w:r>
    </w:p>
    <w:p w14:paraId="31E82415" w14:textId="7BAEBCEB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 w14:paraId="31BD0515" w14:textId="05F682E8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</w:t>
      </w:r>
      <w:r>
        <w:rPr>
          <w:rFonts w:ascii="Times New Roman" w:hAnsi="Times New Roman" w:cs="Times New Roman"/>
          <w:sz w:val="20"/>
          <w:szCs w:val="20"/>
        </w:rPr>
        <w:lastRenderedPageBreak/>
        <w:t>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3B78CD19" w14:textId="33419E02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24610316" w14:textId="753CA265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6E12E2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38C03603" w14:textId="4FEDABD5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1</w:t>
      </w:r>
      <w:r w:rsidR="006E12E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.</w:t>
      </w:r>
    </w:p>
    <w:p w14:paraId="40E4F4D2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2A90ED10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легающей к месту погрузки ТКО</w:t>
      </w:r>
    </w:p>
    <w:p w14:paraId="14E3515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4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6FB31D0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4.2.</w:t>
      </w:r>
      <w:r>
        <w:rPr>
          <w:rFonts w:ascii="Times New Roman" w:eastAsia="Calibri" w:hAnsi="Times New Roman" w:cs="Times New Roman"/>
          <w:sz w:val="20"/>
          <w:szCs w:val="20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Исполн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456CE9B6" w14:textId="77777777" w:rsidR="00295D9C" w:rsidRDefault="00295D9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14:paraId="7E4EBB10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  Права и обязанности сторон</w:t>
      </w:r>
    </w:p>
    <w:p w14:paraId="2D6B4DC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обязан:</w:t>
      </w:r>
    </w:p>
    <w:p w14:paraId="089278D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принимать ТКО, в объеме и в месте, которые определены в Приложении №1 к настоящему договору;</w:t>
      </w:r>
    </w:p>
    <w:p w14:paraId="7631E15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729F74C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6A5058A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Ф для рассмотрения обращений граждан.</w:t>
      </w:r>
    </w:p>
    <w:p w14:paraId="2765CE7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имеет право:</w:t>
      </w:r>
    </w:p>
    <w:p w14:paraId="07AE963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осуществлять контроль за учетом объема принятых твердых коммунальных отходов;</w:t>
      </w:r>
    </w:p>
    <w:p w14:paraId="4FC6179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не принимать от Исполнителя отходы, не относящиеся к ТКО;</w:t>
      </w:r>
    </w:p>
    <w:p w14:paraId="7D840AF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инициировать проведение сверки расчетов по настоящему договору;</w:t>
      </w:r>
    </w:p>
    <w:p w14:paraId="4DA5A36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) требовать от Исполнителя оплаты предоставленных Услуг, принятых в соответствии с условиями настоящего Договора;</w:t>
      </w:r>
    </w:p>
    <w:p w14:paraId="6679D7F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) запрашивать у Исполнителя информацию о наименовании, адресе, идентификационный номер налогоплательщика, основной государственный регистрационный номер, по гражданам информацию - фамилия, имя, отчество (при наличии) и место жительства, а также дата и место рождения, место работы (если они известны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 и иные документы, производить проверку достоверности предоставленных Исполнителем сведений, составлять акты;</w:t>
      </w:r>
    </w:p>
    <w:p w14:paraId="6B5F181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)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14:paraId="3A2CF44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Исполнитель обязан:</w:t>
      </w:r>
    </w:p>
    <w:p w14:paraId="69A3A58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и договором, содержащим положения о предоставлении указанной коммунальной услуги;</w:t>
      </w:r>
    </w:p>
    <w:p w14:paraId="4612EBB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не позднее трех рабочих дней с момента (даты) возникновения у Исполнителя законных оснований на осуществление деятельности по предоставлению коммунальной услуги в отношении многоквартирных домов, не вошедших в перечень объектов при заключении настоящего договора (Приложения № 1 к договору), уведомить об этом Регионального оператора, направить  протокол собрания собственников, договор управления многоквартирным домом, техническую документацию, сведения о собственниках нежилых помещений и другие документы, необходимые для исполнения условий настоящего Договора. Все изменения в приложения к настоящему договору оформляются дополнительным соглашением;</w:t>
      </w:r>
    </w:p>
    <w:p w14:paraId="5EE8942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самостоятельно или с привлечением других лиц осуществлять содержание мест накопления твердых коммунальных отходов, включая обслуживание и очистку мусоропроводов, мусороприемных камер, контейнерных площадок;</w:t>
      </w:r>
    </w:p>
    <w:p w14:paraId="1B87A3F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г) производить в порядке, установленном действующим законодательством, расчет размера платы за предоставленную коммунальную услугу по обращению с твердыми коммунальными отходами и при наличии оснований производить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перерасчет размера платы за указанную коммунальную услугу, в том числе в связи с предоставлением коммунальной услуги по обращению с твердыми коммунальными отходами ненадлежащего качества и (или) с перерывами, превышающими допустимую продолжительность, за период временного отсутствия Потребителя в занимаемом жилом помещении;</w:t>
      </w:r>
    </w:p>
    <w:p w14:paraId="3DAAC6E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) в течение трех рабочих дней уведомлять Регионального оператора о принятии общим собранием собственников помещений в многоквартирном доме решения об изменении способа расчетов с предоставлением копий подтверждающих документов (протокол общего собрания собственников);</w:t>
      </w:r>
    </w:p>
    <w:p w14:paraId="5B9D42E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) производить непосредственно при обращении Потребителя проверку правильности исчисления предъявленного Потребителю для уплаты размера платы за коммунальную услугу по обращению с твердыми коммунальными отходами, задолженности Потребителя или переплаты им за коммунальную услугу по обращению с твердыми коммунальными отходам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руководителя Исполнителя и печатью (при наличии);</w:t>
      </w:r>
    </w:p>
    <w:p w14:paraId="3B1CF14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ж) принимать в порядке и в сроки, определенные действующим законодательством, сообщения Потребителей о факте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6061550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) вести учет жалоб (заявлений, обращений, требований, претензий) Потребителей на качество предоставления коммунальной услуги по обращению с твердыми коммунальными отходами, учет сроков и результатов их рассмотрения и исполнения, а также в течение трех  рабочих дней со дня получения жалобы (заявления, обращения, требования, претензии) направлять Потребителю ответ о ее удовлетворении либо об отказе в удовлетворении с указанием причин отказа;</w:t>
      </w:r>
    </w:p>
    <w:p w14:paraId="11081A1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) информировать Потребителей в порядке и в определенные законодательством срок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;</w:t>
      </w:r>
    </w:p>
    <w:p w14:paraId="7EDE3D7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)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десять рабочих дней до начала перерыва;</w:t>
      </w:r>
    </w:p>
    <w:p w14:paraId="2EEA1A1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л) предоставить Потребителю (путем указания в договоре, содержащем положения о предоставлении коммунальной услуги по обращению с твердыми коммунальными отходами,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 (жилой дом или комплекс жилых домов), и на досках объявлений, расположенных в помещении Исполнителя в месте, доступном для всех Потребителей) следующую информацию:</w:t>
      </w:r>
    </w:p>
    <w:p w14:paraId="65F8907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сведения об Исполнителе, предоставляющем коммунальную услугу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; </w:t>
      </w:r>
    </w:p>
    <w:p w14:paraId="0BCA2AF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фамилия, имя и отчество руководителя Исполнителя;</w:t>
      </w:r>
    </w:p>
    <w:p w14:paraId="65DE755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адреса и номера телефонов диспетчерской, аварийно-диспетчерской службы Исполнителя;</w:t>
      </w:r>
    </w:p>
    <w:p w14:paraId="22481B8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змеры тарифов (цен) на коммунальную услугу по обращению с твердыми коммунальными отходами и реквизиты нормативных правовых актов, которыми они установлены;</w:t>
      </w:r>
    </w:p>
    <w:p w14:paraId="435558E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рядок и форму оплаты коммунальной услуги по обращению с твердыми коммунальными отходами, сведения о последствиях несвоевременного и (или) неполного внесения платы за коммунальную услугу;</w:t>
      </w:r>
    </w:p>
    <w:p w14:paraId="3C411CC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казатели качества коммунальной услуги по обращению с твердыми коммунальными отходами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№ 354;</w:t>
      </w:r>
    </w:p>
    <w:p w14:paraId="28F96C8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информацию об обязанности Потребителя сообщать Исполнителю об изменении количества зарегистрированных граждан в жилом помещении;</w:t>
      </w:r>
    </w:p>
    <w:p w14:paraId="03C59BB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) не позднее трех рабочих дней с момента заключения настоящего Договора направить уведомления собственникам нежилых помещений в многоквартирном доме о необходимости заключения в письменной форме договора на оказание услуг по обращению с твердыми коммунальными отходами непосредственно с Региональным оператором;</w:t>
      </w:r>
    </w:p>
    <w:p w14:paraId="4EF45E9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) предоставлять любому Потребителю в течение трех рабочих дней со дня получения от него заявления информацию в письменной форме за запрашиваемые потребителем расчетные периоды о помесячных объемах твердых коммунальных отходов, образующихся в помещении в многоквартирном доме, и суммарном объеме твердых коммунальных отходов, образующихся в жилых и нежилых помещениях в многоквартирном доме,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, установленных в местах накопления;</w:t>
      </w:r>
    </w:p>
    <w:p w14:paraId="0FDD211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о) обеспечивать складирование Потребителями твердых коммунальных отходов в местах накопления твердых коммунальных отходов, определенных настоящим договором, в соответствии с территориальной схемой обращения с отходами;</w:t>
      </w:r>
    </w:p>
    <w:p w14:paraId="314B5A9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) обеспечивать учет объема твердых коммунальных отходов в соответствии с Правилами № 505;</w:t>
      </w:r>
    </w:p>
    <w:p w14:paraId="32DEB6D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) в случае выявления Региональным оператором дополнительных объемов ТКО, превышающих объем, установленный Приложением № 1 к Договору, направить представителя для фиксации данного факта; </w:t>
      </w:r>
    </w:p>
    <w:p w14:paraId="2518E5C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) подписать и возвратить направленный Региональным оператором акт о дополнительных объемах в течении               5 (пяти) дней с даты получения;</w:t>
      </w:r>
    </w:p>
    <w:p w14:paraId="4733689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) производить оплату по настоящему договору в порядке, размере и сроки, которые определены настоящим договором;</w:t>
      </w:r>
    </w:p>
    <w:p w14:paraId="1A415C2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5878129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) назначить лицо, ответственное за взаимодействие с Региональным оператором по вопросам исполнения настоящего договора;</w:t>
      </w:r>
    </w:p>
    <w:p w14:paraId="116DF1F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х) в случае расторжения договора управления многоквартирным домом и прекращения обязательств по предоставлению коммунальной услуги по обращению с твердыми коммунальными отходами уведомить об этом Регионального оператора в течение 5 (пяти) рабочих дней с момента наступления указанного события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адресатом и произвести полный расчет за Услуги, исполнить иные возникшие до момента расторжения Договора обязательства, в том числе обязательства, возникшие вследствие применения мер ответственности за нарушение условий Договора.</w:t>
      </w:r>
    </w:p>
    <w:p w14:paraId="41E852A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 этом Исполнитель обязан представить Региональному оператору копию документа, свидетельствующего о выборе иного способа управления многоквартирным домом и подтверждающего прекращение действия договора управления многоквартирным домом;</w:t>
      </w:r>
    </w:p>
    <w:p w14:paraId="08B83DF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ц) предоставлять Региональному оператору не позднее 1 рабочего дня со дня получения запроса, информацию, указанную в подпункте д, пункта 5.2. Настоящего договора. </w:t>
      </w:r>
    </w:p>
    <w:p w14:paraId="1F2E106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) назначить лицо, ответственное за взаимодействие с Региональным оператором по вопросам исполнения настоящего договора;</w:t>
      </w:r>
    </w:p>
    <w:p w14:paraId="45376FC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ш) не допускать попадания в состав ТКО мусора образующегося при капитальном ремонте и строительстве; горящих, горячих, раскаленных или тлеющих отходов, золы и прочих опасных отходов; тяжеловесных и крупногабаритных отходов; радиоактивных и медицинских отходов и иных запрещенных к приему на захоронение на полигонах ТКО, а так же снега и льда, осветительных приборов и ртутьсодержащих электрических ламп, батарей и аккумуляторов, а так же иных отходов, которые могут причинить вред жизни и здоровью лиц работающих на объекте размещения (захоронения) отходов, или нарушить режим их работы.</w:t>
      </w:r>
    </w:p>
    <w:p w14:paraId="7AC7AF2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щ) постоянно расчищать (от снега, льда и любых посторонних предметов) подъезды (дорожное полотно) к контейнерным площадкам и контейнерные площадки. В случае, если подъезд к контейнерным площадкам Региональным оператором для сбора ТКО будет невозможен вследствие погодных условий или наличия препятствующих предметов на подъезде к площадке, Региональный оператор не несет ответственности за неоказание услуг.</w:t>
      </w:r>
    </w:p>
    <w:p w14:paraId="5998770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э) ликвидировать места несанкционированного размещения ТКО на территории, прилегающей к многоквартирным домам, находящимся в управлении Исполнителя.</w:t>
      </w:r>
    </w:p>
    <w:p w14:paraId="491A9F4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ю) нести иные обязанности, предусмотренные жилищным законодательством Российской Федерации, в том числе Правилами № 354 и настоящим договором.</w:t>
      </w:r>
    </w:p>
    <w:p w14:paraId="1D5E5EC9" w14:textId="77777777" w:rsidR="00295D9C" w:rsidRDefault="00B57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я)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ит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основании ст.</w:t>
      </w:r>
      <w:r>
        <w:rPr>
          <w:rFonts w:ascii="Times New Roman" w:eastAsia="SimSun;宋体" w:hAnsi="Times New Roman" w:cs="Times New Roman"/>
          <w:kern w:val="2"/>
          <w:sz w:val="20"/>
          <w:szCs w:val="20"/>
          <w:lang w:eastAsia="zh-CN" w:bidi="hi-IN"/>
        </w:rPr>
        <w:t xml:space="preserve"> 73.</w:t>
      </w:r>
      <w:hyperlink r:id="rId9" w:tgtFrame="_blank">
        <w:r>
          <w:rPr>
            <w:rFonts w:ascii="Times New Roman" w:eastAsia="SimSun;宋体" w:hAnsi="Times New Roman" w:cs="Times New Roman"/>
            <w:kern w:val="2"/>
            <w:sz w:val="20"/>
            <w:szCs w:val="20"/>
            <w:highlight w:val="white"/>
            <w:lang w:eastAsia="zh-CN" w:bidi="hi-IN"/>
          </w:rPr>
          <w:t>Федерального закона от 10.01.2002 № 7-ФЗ «Об охране окружающей среды»</w:t>
        </w:r>
      </w:hyperlink>
      <w:r>
        <w:rPr>
          <w:rFonts w:ascii="Times New Roman" w:eastAsia="SimSun;宋体" w:hAnsi="Times New Roman" w:cs="Times New Roman"/>
          <w:kern w:val="2"/>
          <w:sz w:val="20"/>
          <w:szCs w:val="20"/>
          <w:lang w:eastAsia="zh-CN" w:bidi="hi-I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Региональному оператору </w:t>
      </w:r>
      <w:r>
        <w:rPr>
          <w:rFonts w:ascii="Times New Roman" w:eastAsia="Calibri" w:hAnsi="Times New Roman" w:cs="Times New Roman"/>
          <w:sz w:val="20"/>
          <w:szCs w:val="20"/>
        </w:rPr>
        <w:t>Свидетельст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(согласно Федеральному закону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 </w:t>
      </w:r>
    </w:p>
    <w:p w14:paraId="48670AA1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340F9283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Инженер по охране окружающей среды в области обращения с отходами 40.133.01 (6-й уровень квалификации) - высшее образование;</w:t>
      </w:r>
    </w:p>
    <w:p w14:paraId="54748521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Техник по обращению с отходами 16006.01 (5-й уровень квалификации) — среднетехническое;</w:t>
      </w:r>
    </w:p>
    <w:p w14:paraId="15241F27" w14:textId="77777777" w:rsidR="00295D9C" w:rsidRDefault="00B571A5">
      <w:pPr>
        <w:pStyle w:val="af1"/>
        <w:spacing w:after="103"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-Старший техник по обращению с отходами 16.006.02 (6-й уровень квалификации) — среднетехническое.</w:t>
      </w:r>
    </w:p>
    <w:p w14:paraId="192A85F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5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Исполнитель имеет право:</w:t>
      </w:r>
    </w:p>
    <w:p w14:paraId="0F61220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требовать от Потребителей внесения платы за потребленную коммунальную услугу по обращению с твердыми коммунальными отходами, а также в случаях, установленных федеральными законами и договором, содержащим положения о предоставлении коммунальной услуги по обращению с твердыми коммунальными отходами, - уплаты неустоек (штрафов, пеней);</w:t>
      </w:r>
    </w:p>
    <w:p w14:paraId="1C63383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25706F5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для доставки платежных документов потребителям;</w:t>
      </w:r>
    </w:p>
    <w:p w14:paraId="656D5DB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для начисления платы за коммунальную услугу по обращению с твердыми коммунальными отходами и подготовки доставки платежных документов потребителям;</w:t>
      </w:r>
    </w:p>
    <w:p w14:paraId="2FB1E76A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устанавливать в порядке, предусмотренном Правилами № 354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 w14:paraId="5707997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;</w:t>
      </w:r>
    </w:p>
    <w:p w14:paraId="59980AE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8E820F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14:paraId="3C4612D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ж) осуществлять иные права, предусмотренные жилищным законодательством Российской Федерации, в том числе Правилами № 354 и настоящим договором.</w:t>
      </w:r>
    </w:p>
    <w:p w14:paraId="674D1A17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EEE4B6" w14:textId="77777777" w:rsidR="00295D9C" w:rsidRDefault="00B571A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учета объема ТКО</w:t>
      </w:r>
    </w:p>
    <w:p w14:paraId="4EC8D35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6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 массы  ТКО, утвержденными постановлением Правительства  РФ от 3 июня 2016 № 505 «Об утверждении Правил  коммерческого  учета  объема  и  (или)  массы  ТКО», расчетным путем исходя из утвержденных нормативов накопления ТКО.</w:t>
      </w:r>
    </w:p>
    <w:p w14:paraId="096167F0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DD0ACC" w14:textId="77777777" w:rsidR="00295D9C" w:rsidRDefault="00B571A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рядок фиксации нарушений по договору</w:t>
      </w:r>
    </w:p>
    <w:p w14:paraId="52F41F2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нарушения Региональным оператором обязательств по настоящему договору Исполн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Исполн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Исполнителем.</w:t>
      </w:r>
    </w:p>
    <w:p w14:paraId="7A5D174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Исполн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Исполнителю в течение 3 рабочих дней со дня получения акта.</w:t>
      </w:r>
    </w:p>
    <w:p w14:paraId="6052EA6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невозможности устранения нарушений в сроки, предложенные Исполнителем, Региональный оператор предлагает иные сроки для устранения выявленных нарушений.</w:t>
      </w:r>
    </w:p>
    <w:p w14:paraId="67F6D1D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02DE462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5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получения возражений Регионального оператора Исполнитель обязан рассмотреть возражения и в случае согласия с возражениями внести соответствующие изменения в акт.</w:t>
      </w:r>
    </w:p>
    <w:p w14:paraId="243646D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ab/>
        <w:t>Акт должен содержать:</w:t>
      </w:r>
    </w:p>
    <w:p w14:paraId="5147BB69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47ED82C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7DC02CF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14:paraId="508A03E7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59C49EA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Договора.</w:t>
      </w:r>
    </w:p>
    <w:p w14:paraId="6706DEBB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7.7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Исполн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0D9B8E05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A40061" w14:textId="77777777" w:rsidR="00295D9C" w:rsidRDefault="00B571A5">
      <w:pPr>
        <w:pStyle w:val="af1"/>
        <w:spacing w:after="0"/>
        <w:ind w:left="311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 Ответственность сторон</w:t>
      </w:r>
    </w:p>
    <w:p w14:paraId="65AF434E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8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FB5FEC6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8.2.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В случае неисполнения либо ненадлежащего (просрочка) исполнения Исполнителем обязательств по оплате настоящего договора Региональный оператор вправе потребовать от Исполн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3FBB9E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3.</w:t>
      </w:r>
      <w:r>
        <w:rPr>
          <w:rFonts w:ascii="Times New Roman" w:eastAsia="Calibri" w:hAnsi="Times New Roman" w:cs="Times New Roman"/>
          <w:sz w:val="20"/>
          <w:szCs w:val="20"/>
        </w:rPr>
        <w:tab/>
        <w:t>За нарушение правил обращения с твердыми коммунальными отходами в части складирования ТКО, вне мест накопления отходов, определенных настоящим договором, Исполнитель несет административную ответственность в соответствии с законодательством Российской Федерации.</w:t>
      </w:r>
    </w:p>
    <w:p w14:paraId="7B18F504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4.</w:t>
      </w:r>
      <w:r>
        <w:rPr>
          <w:rFonts w:ascii="Times New Roman" w:eastAsia="Calibri" w:hAnsi="Times New Roman" w:cs="Times New Roman"/>
          <w:sz w:val="20"/>
          <w:szCs w:val="20"/>
        </w:rPr>
        <w:tab/>
        <w:t>При неисполнении Исполн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Исполнителя.</w:t>
      </w:r>
    </w:p>
    <w:p w14:paraId="077C8993" w14:textId="77777777" w:rsidR="00295D9C" w:rsidRDefault="00B57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4FB68E44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297C939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при снежных заносах, </w:t>
      </w:r>
      <w:r>
        <w:rPr>
          <w:rFonts w:ascii="Times New Roman" w:hAnsi="Times New Roman"/>
          <w:sz w:val="20"/>
          <w:szCs w:val="20"/>
        </w:rPr>
        <w:t>примерзании контейнерного бака или ТКО;</w:t>
      </w:r>
    </w:p>
    <w:p w14:paraId="2B367C8B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при необеспечении Исполнителем свободного доступа или проезда к оборудованным контейнерным площадкам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том числе из-за парковки автомобилей, неочищенных от снега подъездных путей, провисание проводов и т.п.;</w:t>
      </w:r>
    </w:p>
    <w:p w14:paraId="6454A9ED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1F07C33D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07D9C259" w14:textId="77777777" w:rsidR="00295D9C" w:rsidRDefault="00B571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480172E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5.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7AA0CB18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6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В случае причинения вреда имуществу стороны настоящего Договора в процессе оказания услуг по настоящему Договор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059C621D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7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договором, Исполнитель несет административную ответственность в соответствии с действующим законодательством.</w:t>
      </w:r>
    </w:p>
    <w:p w14:paraId="5B6CB8E4" w14:textId="77777777" w:rsidR="00295D9C" w:rsidRDefault="00B571A5">
      <w:pPr>
        <w:pStyle w:val="af1"/>
        <w:contextualSpacing/>
        <w:jc w:val="both"/>
      </w:pPr>
      <w:r>
        <w:rPr>
          <w:rFonts w:ascii="Times New Roman" w:eastAsia="Calibri" w:hAnsi="Times New Roman" w:cs="Times New Roman"/>
          <w:b/>
          <w:sz w:val="20"/>
          <w:szCs w:val="20"/>
        </w:rPr>
        <w:t>8.8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Региональный оператор освобождается от ответственности при отсутствии у Исполнителя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</w:t>
      </w:r>
      <w:r>
        <w:t xml:space="preserve"> </w:t>
      </w:r>
    </w:p>
    <w:p w14:paraId="74FDF22B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t xml:space="preserve">             </w:t>
      </w:r>
      <w:r>
        <w:rPr>
          <w:rFonts w:ascii="Times New Roman" w:hAnsi="Times New Roman"/>
          <w:sz w:val="20"/>
          <w:szCs w:val="20"/>
        </w:rPr>
        <w:t>Подготовка должностного лица хозяйствующего субъекта (Исполн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4D4058AD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 w14:paraId="3896C4D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 w14:paraId="0B09ED02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 w14:paraId="16D62019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Перед заключением настоящего Договора Региональным оператором Исполн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2F9A25AA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Hlk38617819"/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47A3C8A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bookmarkEnd w:id="0"/>
    <w:p w14:paraId="71552C45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Об ответственности за несоблюдение санитарно-эпидемиологических требований при обращении с отходами Исполнитель Региональным оператором предупрежден.</w:t>
      </w:r>
    </w:p>
    <w:p w14:paraId="6B903419" w14:textId="77777777" w:rsidR="00295D9C" w:rsidRDefault="00B571A5">
      <w:pPr>
        <w:pStyle w:val="af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оскольку Исполн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162B859E" w14:textId="77777777" w:rsidR="00295D9C" w:rsidRDefault="00B571A5">
      <w:pPr>
        <w:pStyle w:val="af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10. </w:t>
      </w:r>
      <w:r>
        <w:rPr>
          <w:rFonts w:ascii="Times New Roman" w:hAnsi="Times New Roman"/>
          <w:sz w:val="20"/>
          <w:szCs w:val="20"/>
        </w:rPr>
        <w:t xml:space="preserve">Исполн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</w:t>
      </w:r>
      <w:r>
        <w:rPr>
          <w:rFonts w:ascii="Times New Roman" w:hAnsi="Times New Roman"/>
          <w:sz w:val="20"/>
          <w:szCs w:val="20"/>
        </w:rPr>
        <w:lastRenderedPageBreak/>
        <w:t>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 w14:paraId="1EB1AC7B" w14:textId="77777777" w:rsidR="00295D9C" w:rsidRDefault="00B571A5">
      <w:pPr>
        <w:pStyle w:val="af2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Обстоятельства непреодолимой силы</w:t>
      </w:r>
    </w:p>
    <w:p w14:paraId="2132B95C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31FDCD9F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0C6266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3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Исполн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7CBB1400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9.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2FFB5031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7403BF2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</w:t>
      </w:r>
    </w:p>
    <w:p w14:paraId="56488C14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0. Действие договора</w:t>
      </w:r>
    </w:p>
    <w:p w14:paraId="3832BAF3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0.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 с «01» мая 2020 года и действует по «31» декабря 2030 года. </w:t>
      </w:r>
    </w:p>
    <w:p w14:paraId="0D3AD465" w14:textId="77777777" w:rsidR="00295D9C" w:rsidRDefault="00B571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0.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до окончания срока его действия</w:t>
      </w:r>
      <w:r>
        <w:rPr>
          <w:rFonts w:ascii="Times New Roman" w:eastAsia="Calibri" w:hAnsi="Times New Roman" w:cs="Times New Roman"/>
          <w:spacing w:val="-4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по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соглашению Сторон;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случаях </w:t>
      </w:r>
      <w:r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порядке, предусмотренных действующим законодательством </w:t>
      </w:r>
      <w:r>
        <w:rPr>
          <w:rFonts w:ascii="Times New Roman" w:eastAsia="Calibri" w:hAnsi="Times New Roman" w:cs="Times New Roman"/>
          <w:spacing w:val="-4"/>
          <w:sz w:val="20"/>
          <w:szCs w:val="20"/>
        </w:rPr>
        <w:t>РФ.</w:t>
      </w:r>
    </w:p>
    <w:p w14:paraId="24F2F18C" w14:textId="77777777" w:rsidR="00295D9C" w:rsidRDefault="00295D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294CF2" w14:textId="77777777" w:rsidR="00295D9C" w:rsidRDefault="00B571A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рядок разрешения споров</w:t>
      </w:r>
    </w:p>
    <w:p w14:paraId="2679A586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1.</w:t>
      </w:r>
      <w:r>
        <w:rPr>
          <w:rFonts w:ascii="Times New Roman" w:hAnsi="Times New Roman" w:cs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23CFD5B5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 w:cs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774633ED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.3.</w:t>
      </w:r>
      <w:r>
        <w:rPr>
          <w:rFonts w:ascii="Times New Roman" w:hAnsi="Times New Roman" w:cs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5B430D9F" w14:textId="77777777" w:rsidR="00295D9C" w:rsidRDefault="00B571A5">
      <w:pPr>
        <w:pStyle w:val="af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4.</w:t>
      </w:r>
      <w:r>
        <w:rPr>
          <w:rFonts w:ascii="Times New Roman" w:hAnsi="Times New Roman" w:cs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 w14:paraId="366E76C9" w14:textId="77777777" w:rsidR="00295D9C" w:rsidRDefault="00B5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2. Прочие условия</w:t>
      </w:r>
    </w:p>
    <w:p w14:paraId="46CFD7AF" w14:textId="77777777" w:rsidR="00295D9C" w:rsidRDefault="00B571A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pacing w:val="-3"/>
          <w:sz w:val="20"/>
          <w:szCs w:val="20"/>
          <w:lang w:bidi="ru-RU"/>
        </w:rPr>
        <w:t>12.1.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 Во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всем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остальном,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не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 w14:paraId="2E92262C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bidi="ru-RU"/>
        </w:rPr>
        <w:t>12.2.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  Право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собственности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ТКО переходит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Региональному оператору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с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момента погрузки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ТКО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>мусоровоз.</w:t>
      </w:r>
    </w:p>
    <w:p w14:paraId="37CF3868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bidi="ru-RU"/>
        </w:rPr>
        <w:t>12.3.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 Все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изменения,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которые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вносятся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настоящий договор, считаются действительными,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 xml:space="preserve">если они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оформлены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pacing w:val="-5"/>
          <w:sz w:val="20"/>
          <w:szCs w:val="20"/>
          <w:lang w:bidi="ru-RU"/>
        </w:rPr>
        <w:t xml:space="preserve">письменном виде, подписаны уполномоченными 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то </w:t>
      </w:r>
      <w:r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bidi="ru-RU"/>
        </w:rPr>
        <w:t>лицами.</w:t>
      </w:r>
    </w:p>
    <w:p w14:paraId="23B3C021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4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 письмом на эл. почту, нарочно), позволяющим  подтвердить его получение.</w:t>
      </w:r>
    </w:p>
    <w:p w14:paraId="41DE7D5E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3"/>
          <w:sz w:val="20"/>
          <w:szCs w:val="20"/>
          <w:lang w:bidi="ru-RU"/>
        </w:rPr>
        <w:t>12.5.</w:t>
      </w:r>
      <w:r>
        <w:rPr>
          <w:rFonts w:ascii="Times New Roman" w:eastAsia="Arial Unicode MS" w:hAnsi="Times New Roman" w:cs="Times New Roman"/>
          <w:color w:val="000000"/>
          <w:spacing w:val="-3"/>
          <w:sz w:val="20"/>
          <w:szCs w:val="20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0">
        <w:r>
          <w:rPr>
            <w:rFonts w:ascii="Times New Roman" w:eastAsia="Arial Unicode MS" w:hAnsi="Times New Roman" w:cs="Times New Roman"/>
            <w:color w:val="000000"/>
            <w:sz w:val="20"/>
            <w:szCs w:val="20"/>
            <w:lang w:bidi="ru-RU"/>
          </w:rPr>
          <w:t>закона</w:t>
        </w:r>
      </w:hyperlink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0F7C4EA7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6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2EE2056E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 на электронный почтовый ящик (e-mail), указанный в Разделе 13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2FF71F9C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заказным письмом по адресу местонахождения Стороны;</w:t>
      </w:r>
    </w:p>
    <w:p w14:paraId="36846490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1012A755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7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Договор, его дополнения и изменения, УПД, счета, представленные с использованием средств факсимильной и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lastRenderedPageBreak/>
        <w:t xml:space="preserve">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</w:p>
    <w:p w14:paraId="36AA1224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8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 w14:paraId="3586B3A3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9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е 3 (трех) лет, за исключением случаев, предусмотренных законодательством РФ.</w:t>
      </w:r>
    </w:p>
    <w:p w14:paraId="0BA655C6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jc w:val="both"/>
        <w:rPr>
          <w:rFonts w:ascii="Times New Roman" w:eastAsia="Arial Unicode MS" w:hAnsi="Times New Roman" w:cs="Times New Roman"/>
          <w:color w:val="000000"/>
          <w:spacing w:val="-4"/>
          <w:sz w:val="20"/>
          <w:szCs w:val="2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12.10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t xml:space="preserve"> Настоящий договор с приложениями составлен в 2 (двух) экземплярах, имеющих равную юридическую силу, по одному экземпляру для каждой из Сторон.</w:t>
      </w:r>
    </w:p>
    <w:p w14:paraId="07355371" w14:textId="77777777" w:rsidR="00295D9C" w:rsidRDefault="00B571A5">
      <w:pPr>
        <w:widowControl w:val="0"/>
        <w:tabs>
          <w:tab w:val="left" w:pos="1134"/>
        </w:tabs>
        <w:spacing w:before="1" w:after="0" w:line="264" w:lineRule="auto"/>
        <w:ind w:left="568"/>
        <w:contextualSpacing/>
        <w:jc w:val="both"/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4"/>
          <w:sz w:val="20"/>
          <w:szCs w:val="20"/>
          <w:lang w:eastAsia="ru-RU" w:bidi="ru-RU"/>
        </w:rPr>
        <w:t>Приложения:</w:t>
      </w:r>
    </w:p>
    <w:p w14:paraId="23CEC69B" w14:textId="77777777" w:rsidR="00295D9C" w:rsidRDefault="00B571A5">
      <w:pPr>
        <w:pStyle w:val="af2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№ 1 – Перечень мест расположения контейнерных площадок и график оказания услуг; </w:t>
      </w:r>
    </w:p>
    <w:p w14:paraId="4EA5F6C2" w14:textId="77777777" w:rsidR="00295D9C" w:rsidRDefault="00B571A5">
      <w:pPr>
        <w:pStyle w:val="af2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№ 2 - Перечень твердых коммунальных отходов.</w:t>
      </w:r>
    </w:p>
    <w:p w14:paraId="4FF85122" w14:textId="77777777" w:rsidR="00295D9C" w:rsidRDefault="00B571A5">
      <w:pPr>
        <w:pStyle w:val="af2"/>
        <w:tabs>
          <w:tab w:val="left" w:pos="1319"/>
        </w:tabs>
        <w:spacing w:before="1" w:line="264" w:lineRule="auto"/>
        <w:ind w:left="-284" w:right="112"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3.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2"/>
        <w:gridCol w:w="4813"/>
      </w:tblGrid>
      <w:tr w:rsidR="00295D9C" w14:paraId="5402B337" w14:textId="77777777" w:rsidTr="00D7368B">
        <w:trPr>
          <w:trHeight w:val="101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6B55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егиональный оператор:</w:t>
            </w:r>
          </w:p>
          <w:p w14:paraId="291B5786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ООО «РК» </w:t>
            </w:r>
          </w:p>
          <w:p w14:paraId="48B2CCD8" w14:textId="77777777" w:rsidR="00D7368B" w:rsidRPr="00D7368B" w:rsidRDefault="00D7368B" w:rsidP="00D7368B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ИНН/КПП </w:t>
            </w:r>
            <w:bookmarkStart w:id="1" w:name="_Hlk35877619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461225916</w:t>
            </w:r>
            <w:bookmarkEnd w:id="1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/</w:t>
            </w:r>
            <w:bookmarkStart w:id="2" w:name="_Hlk35877636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45401001</w:t>
            </w:r>
            <w:bookmarkEnd w:id="2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ОГРН </w:t>
            </w:r>
            <w:bookmarkStart w:id="3" w:name="_Hlk35874946"/>
            <w:r w:rsidRP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42468022223</w:t>
            </w:r>
            <w:bookmarkEnd w:id="3"/>
          </w:p>
          <w:p w14:paraId="35BC2068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Юридический адрес: </w:t>
            </w:r>
            <w:bookmarkStart w:id="4" w:name="_Hlk35875426"/>
            <w:bookmarkStart w:id="5" w:name="_Hlk35877549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662549</w:t>
            </w:r>
            <w:bookmarkEnd w:id="4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bookmarkStart w:id="6" w:name="_Hlk35875571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расноярский край</w:t>
            </w:r>
            <w:bookmarkEnd w:id="6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bookmarkStart w:id="7" w:name="_Hlk35875594"/>
          </w:p>
          <w:p w14:paraId="0D34067C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г. Лесосибирск</w:t>
            </w:r>
            <w:bookmarkEnd w:id="7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ул. </w:t>
            </w:r>
            <w:bookmarkStart w:id="8" w:name="_Hlk35875625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Енисейская</w:t>
            </w:r>
            <w:bookmarkEnd w:id="8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, д.25, зд.2, пом.3</w:t>
            </w:r>
            <w:bookmarkEnd w:id="5"/>
          </w:p>
          <w:p w14:paraId="1FE96837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Почтовый адрес: </w:t>
            </w:r>
            <w:bookmarkStart w:id="9" w:name="_Hlk35876082"/>
            <w:bookmarkStart w:id="10" w:name="_Hlk35877569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660018</w:t>
            </w:r>
            <w:bookmarkEnd w:id="9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bookmarkStart w:id="11" w:name="_Hlk35876109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г. Красноярск</w:t>
            </w:r>
            <w:bookmarkEnd w:id="11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, ул. </w:t>
            </w:r>
            <w:bookmarkStart w:id="12" w:name="_Hlk35876138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уйбышева</w:t>
            </w:r>
            <w:bookmarkEnd w:id="12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, д.93, офис 124</w:t>
            </w:r>
            <w:bookmarkEnd w:id="10"/>
          </w:p>
          <w:p w14:paraId="584FBD0D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- Реквизиты для потребителей Канско-Абанской </w:t>
            </w:r>
          </w:p>
          <w:p w14:paraId="061488F9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технологической зоны:</w:t>
            </w:r>
          </w:p>
          <w:p w14:paraId="5CD7657D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р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/сч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40702810331000096443</w:t>
            </w:r>
          </w:p>
          <w:p w14:paraId="4E5D4C9E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к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/сч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30101810800000000627</w:t>
            </w:r>
          </w:p>
          <w:p w14:paraId="6C512BED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БИК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zh-CN" w:bidi="ru-RU"/>
              </w:rPr>
              <w:t> 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040407627</w:t>
            </w:r>
          </w:p>
          <w:p w14:paraId="010F1DD6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ru-RU"/>
              </w:rPr>
              <w:t>Красноярское отделение №8646 ПАО Сбербанк</w:t>
            </w:r>
          </w:p>
          <w:p w14:paraId="3BF83C3C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3D2BAB0E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- Реквизиты для потребителей Лесосибирской </w:t>
            </w:r>
          </w:p>
          <w:p w14:paraId="4F4E148C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технологической зоны:</w:t>
            </w:r>
          </w:p>
          <w:p w14:paraId="01771E3F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р/с 40702810400030003358 Красноярский филиал </w:t>
            </w:r>
          </w:p>
          <w:p w14:paraId="51D01321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АО АИКБ «Енисейский объединенный банк» </w:t>
            </w:r>
          </w:p>
          <w:p w14:paraId="367AB454" w14:textId="7B732C38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г. Красноярск к/с 30101810700000000853 </w:t>
            </w:r>
          </w:p>
          <w:p w14:paraId="1C64C991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ИК 040407853</w:t>
            </w:r>
          </w:p>
          <w:p w14:paraId="61958B5A" w14:textId="77777777" w:rsidR="00295D9C" w:rsidRPr="00A637DD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Тел</w:t>
            </w:r>
            <w:r w:rsidRPr="00A637D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t xml:space="preserve">. (391) 219-35-76, (391) 290-24-24 </w:t>
            </w:r>
          </w:p>
          <w:p w14:paraId="410FE711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e-mail: info@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к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4.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ф</w:t>
            </w:r>
          </w:p>
          <w:p w14:paraId="1A205C2F" w14:textId="77777777" w:rsidR="00295D9C" w:rsidRDefault="00295D9C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</w:pPr>
          </w:p>
          <w:p w14:paraId="667D24DA" w14:textId="77777777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Директор </w:t>
            </w:r>
          </w:p>
          <w:p w14:paraId="69FBBEB9" w14:textId="66E50810" w:rsidR="00295D9C" w:rsidRDefault="00B571A5">
            <w:pPr>
              <w:widowControl w:val="0"/>
              <w:tabs>
                <w:tab w:val="left" w:pos="1134"/>
              </w:tabs>
              <w:spacing w:before="1" w:after="0" w:line="264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____________________ </w:t>
            </w:r>
            <w:r w:rsidR="00D736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А.В. Иванькин</w:t>
            </w:r>
          </w:p>
          <w:p w14:paraId="79D09EE3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м.п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8F1" w14:textId="77777777" w:rsidR="00295D9C" w:rsidRDefault="00B571A5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сполнитель:</w:t>
            </w:r>
          </w:p>
          <w:p w14:paraId="0102D6C6" w14:textId="77777777" w:rsidR="00295D9C" w:rsidRDefault="00295D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64F608A6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</w:t>
            </w:r>
          </w:p>
          <w:p w14:paraId="4DB6B447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EE347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  <w:p w14:paraId="22D212AE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368A9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:</w:t>
            </w:r>
          </w:p>
          <w:p w14:paraId="1973183A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</w:p>
          <w:p w14:paraId="6F753439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7E614FA9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A0864" w14:textId="77777777" w:rsidR="00295D9C" w:rsidRDefault="00295D9C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0EA3A" w14:textId="77777777" w:rsidR="00295D9C" w:rsidRDefault="00B571A5">
            <w:pPr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  <w:p w14:paraId="40067D53" w14:textId="77777777" w:rsidR="00295D9C" w:rsidRDefault="00295D9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06A22B90" w14:textId="77777777" w:rsidR="00295D9C" w:rsidRDefault="00295D9C"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66DD9FA" w14:textId="77777777" w:rsidR="00295D9C" w:rsidRDefault="00295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501B2C" w14:textId="77777777" w:rsidR="00295D9C" w:rsidRDefault="00B571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F2F282D" w14:textId="77777777" w:rsidR="00295D9C" w:rsidRDefault="00B571A5"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к Договору </w:t>
      </w:r>
    </w:p>
    <w:p w14:paraId="1F24FAE0" w14:textId="77777777" w:rsidR="00295D9C" w:rsidRDefault="00B571A5">
      <w:pPr>
        <w:ind w:left="581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_________ от ___________                 </w:t>
      </w:r>
    </w:p>
    <w:p w14:paraId="68B92383" w14:textId="77777777" w:rsidR="00295D9C" w:rsidRDefault="00B571A5">
      <w:pPr>
        <w:ind w:left="142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21944503" w14:textId="77777777" w:rsidR="00295D9C" w:rsidRDefault="00295D9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28578F" w14:textId="77777777" w:rsidR="00295D9C" w:rsidRDefault="00B571A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75"/>
        <w:gridCol w:w="1264"/>
        <w:gridCol w:w="1465"/>
        <w:gridCol w:w="1112"/>
        <w:gridCol w:w="1463"/>
        <w:gridCol w:w="1146"/>
        <w:gridCol w:w="1612"/>
      </w:tblGrid>
      <w:tr w:rsidR="00295D9C" w14:paraId="3FB1FECF" w14:textId="7777777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020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09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6B2C6003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DA4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73857B71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719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794BD65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ой единиц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A6F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45271FFF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х едини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427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, объем и количество контейне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FD4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агруз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2AD" w14:textId="77777777" w:rsidR="00295D9C" w:rsidRDefault="00B571A5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 вывоза</w:t>
            </w:r>
          </w:p>
        </w:tc>
      </w:tr>
      <w:tr w:rsidR="00295D9C" w14:paraId="1C01477F" w14:textId="7777777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D9F" w14:textId="77777777" w:rsidR="00295D9C" w:rsidRDefault="00295D9C">
            <w:pPr>
              <w:pStyle w:val="af1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422F1B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08D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0BA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856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787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6EE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DD7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1BB" w14:textId="77777777" w:rsidR="00295D9C" w:rsidRDefault="00295D9C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</w:tbl>
    <w:p w14:paraId="78208E54" w14:textId="77777777" w:rsidR="00295D9C" w:rsidRDefault="00295D9C">
      <w:pPr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295D9C" w14:paraId="63D4075F" w14:textId="77777777">
        <w:trPr>
          <w:trHeight w:val="2361"/>
        </w:trPr>
        <w:tc>
          <w:tcPr>
            <w:tcW w:w="5271" w:type="dxa"/>
          </w:tcPr>
          <w:p w14:paraId="14011964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:</w:t>
            </w:r>
          </w:p>
          <w:p w14:paraId="0937C1F6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3B18A96C" w14:textId="77777777" w:rsidR="00295D9C" w:rsidRDefault="00B571A5">
            <w:pPr>
              <w:tabs>
                <w:tab w:val="left" w:pos="1249"/>
              </w:tabs>
              <w:spacing w:line="240" w:lineRule="auto"/>
              <w:ind w:left="142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3C2870C5" w14:textId="1E9D767B" w:rsidR="00295D9C" w:rsidRDefault="00B571A5">
            <w:pPr>
              <w:tabs>
                <w:tab w:val="left" w:pos="1249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_________________/ </w:t>
            </w:r>
            <w:r w:rsidR="00D7368B">
              <w:rPr>
                <w:rFonts w:ascii="Times New Roman" w:eastAsia="Calibri" w:hAnsi="Times New Roman" w:cs="Times New Roman"/>
                <w:sz w:val="20"/>
                <w:szCs w:val="20"/>
              </w:rPr>
              <w:t>А.В. Иванькин</w:t>
            </w:r>
          </w:p>
          <w:p w14:paraId="767B1BEA" w14:textId="77777777" w:rsidR="00295D9C" w:rsidRDefault="00B571A5">
            <w:pPr>
              <w:spacing w:line="240" w:lineRule="auto"/>
              <w:ind w:left="142" w:right="113" w:firstLine="10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82" w:type="dxa"/>
          </w:tcPr>
          <w:p w14:paraId="6BEAE4DA" w14:textId="77777777" w:rsidR="00295D9C" w:rsidRDefault="00B571A5">
            <w:pPr>
              <w:snapToGrid w:val="0"/>
              <w:spacing w:line="240" w:lineRule="auto"/>
              <w:ind w:left="142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:</w:t>
            </w:r>
          </w:p>
          <w:p w14:paraId="2D5A8159" w14:textId="77777777" w:rsidR="00295D9C" w:rsidRDefault="00295D9C">
            <w:pPr>
              <w:snapToGrid w:val="0"/>
              <w:spacing w:after="120" w:line="240" w:lineRule="auto"/>
              <w:ind w:left="142"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0FA71" w14:textId="77777777" w:rsidR="00295D9C" w:rsidRDefault="00B571A5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003482FE" w14:textId="77777777" w:rsidR="00295D9C" w:rsidRDefault="00295D9C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1F7C0" w14:textId="77777777" w:rsidR="00295D9C" w:rsidRDefault="00295D9C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A8AC4" w14:textId="77777777" w:rsidR="00295D9C" w:rsidRDefault="00B571A5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________________/                                          </w:t>
            </w:r>
          </w:p>
          <w:p w14:paraId="2E0A7FC2" w14:textId="77777777" w:rsidR="00295D9C" w:rsidRDefault="00B571A5">
            <w:pPr>
              <w:snapToGrid w:val="0"/>
              <w:spacing w:line="240" w:lineRule="auto"/>
              <w:ind w:right="113" w:firstLine="42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.п.</w:t>
            </w:r>
          </w:p>
        </w:tc>
      </w:tr>
    </w:tbl>
    <w:p w14:paraId="582BB5CE" w14:textId="77777777" w:rsidR="00295D9C" w:rsidRDefault="00295D9C">
      <w:pPr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p w14:paraId="1FEA8810" w14:textId="77777777" w:rsidR="00295D9C" w:rsidRDefault="00295D9C">
      <w:pPr>
        <w:rPr>
          <w:rFonts w:ascii="Times New Roman" w:hAnsi="Times New Roman" w:cs="Times New Roman"/>
          <w:sz w:val="20"/>
          <w:szCs w:val="20"/>
        </w:rPr>
      </w:pPr>
    </w:p>
    <w:p w14:paraId="03729AB1" w14:textId="77777777" w:rsidR="00295D9C" w:rsidRDefault="00295D9C">
      <w:pPr>
        <w:rPr>
          <w:rFonts w:ascii="Times New Roman" w:hAnsi="Times New Roman" w:cs="Times New Roman"/>
          <w:sz w:val="20"/>
          <w:szCs w:val="20"/>
        </w:rPr>
      </w:pPr>
    </w:p>
    <w:p w14:paraId="5EA539B6" w14:textId="77777777" w:rsidR="00295D9C" w:rsidRDefault="00B571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03A3EAEA" w14:textId="77777777" w:rsidR="00295D9C" w:rsidRDefault="00B571A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2 к Договору </w:t>
      </w:r>
    </w:p>
    <w:p w14:paraId="4277C6C9" w14:textId="77777777" w:rsidR="00295D9C" w:rsidRDefault="00B571A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№ _________ от ___________                 </w:t>
      </w:r>
    </w:p>
    <w:p w14:paraId="0811D435" w14:textId="77777777" w:rsidR="00295D9C" w:rsidRDefault="00B571A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2F0697CC" w14:textId="77777777" w:rsidR="00295D9C" w:rsidRDefault="00B571A5">
      <w:pPr>
        <w:tabs>
          <w:tab w:val="left" w:pos="365"/>
          <w:tab w:val="center" w:pos="5102"/>
        </w:tabs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AFA3CD6" w14:textId="77777777" w:rsidR="00295D9C" w:rsidRDefault="00B571A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еречень твердых коммунальных отходов Потребителя</w:t>
      </w: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295D9C" w14:paraId="5FCC3C8A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9B68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D16D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2AF9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6D46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са в мес.</w:t>
            </w:r>
          </w:p>
          <w:p w14:paraId="3166CF9A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т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120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в мес.</w:t>
            </w:r>
          </w:p>
          <w:p w14:paraId="6B98CBB8" w14:textId="77777777" w:rsidR="00295D9C" w:rsidRDefault="00B571A5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м3)</w:t>
            </w:r>
          </w:p>
        </w:tc>
      </w:tr>
      <w:tr w:rsidR="00295D9C" w14:paraId="3D695F17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6D26" w14:textId="77777777" w:rsidR="00295D9C" w:rsidRDefault="00295D9C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1DAD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4BA4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AB99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B7F7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72FA9C03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F77" w14:textId="77777777" w:rsidR="00295D9C" w:rsidRDefault="00295D9C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DFF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4818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8CFE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E907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047A0162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3A4" w14:textId="77777777" w:rsidR="00295D9C" w:rsidRDefault="00295D9C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0A7F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B4B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05B7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2388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62A45DAB" w14:textId="7777777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D26F" w14:textId="77777777" w:rsidR="00295D9C" w:rsidRDefault="00B571A5">
            <w:pPr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D140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77CA" w14:textId="77777777" w:rsidR="00295D9C" w:rsidRDefault="00295D9C">
            <w:pPr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E35D79" w14:textId="77777777" w:rsidR="00295D9C" w:rsidRDefault="00295D9C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295D9C" w14:paraId="5CA4863A" w14:textId="77777777">
        <w:trPr>
          <w:trHeight w:val="2361"/>
        </w:trPr>
        <w:tc>
          <w:tcPr>
            <w:tcW w:w="5271" w:type="dxa"/>
          </w:tcPr>
          <w:p w14:paraId="4085AEEB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:</w:t>
            </w:r>
          </w:p>
          <w:p w14:paraId="63943D8B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4909E4F9" w14:textId="77777777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1BA1F861" w14:textId="77777777" w:rsidR="00295D9C" w:rsidRDefault="00295D9C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26580" w14:textId="0729F9CD" w:rsidR="00295D9C" w:rsidRDefault="00B571A5">
            <w:pPr>
              <w:snapToGrid w:val="0"/>
              <w:spacing w:line="240" w:lineRule="auto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/ </w:t>
            </w:r>
            <w:r w:rsidR="00D7368B">
              <w:rPr>
                <w:rFonts w:ascii="Times New Roman" w:eastAsia="Calibri" w:hAnsi="Times New Roman" w:cs="Times New Roman"/>
                <w:sz w:val="20"/>
                <w:szCs w:val="20"/>
              </w:rPr>
              <w:t>А.В. Иванькин</w:t>
            </w:r>
          </w:p>
          <w:p w14:paraId="4FBCA52F" w14:textId="77777777" w:rsidR="00295D9C" w:rsidRDefault="00B571A5">
            <w:pPr>
              <w:spacing w:line="240" w:lineRule="auto"/>
              <w:ind w:left="142" w:right="113" w:firstLine="10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82" w:type="dxa"/>
          </w:tcPr>
          <w:p w14:paraId="1319D312" w14:textId="77777777" w:rsidR="00295D9C" w:rsidRDefault="00B571A5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:</w:t>
            </w:r>
          </w:p>
          <w:p w14:paraId="60C30898" w14:textId="77777777" w:rsidR="00295D9C" w:rsidRDefault="00295D9C">
            <w:pPr>
              <w:snapToGrid w:val="0"/>
              <w:spacing w:after="120" w:line="240" w:lineRule="auto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D8BC2" w14:textId="77777777" w:rsidR="00295D9C" w:rsidRDefault="00295D9C">
            <w:pPr>
              <w:snapToGrid w:val="0"/>
              <w:spacing w:after="120" w:line="240" w:lineRule="auto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75177" w14:textId="77777777" w:rsidR="00295D9C" w:rsidRDefault="00B571A5">
            <w:pPr>
              <w:snapToGrid w:val="0"/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  <w:p w14:paraId="43DD20B7" w14:textId="77777777" w:rsidR="00295D9C" w:rsidRDefault="00B571A5">
            <w:pPr>
              <w:snapToGrid w:val="0"/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/                                         </w:t>
            </w:r>
          </w:p>
          <w:p w14:paraId="153CE832" w14:textId="77777777" w:rsidR="00295D9C" w:rsidRDefault="00295D9C">
            <w:pPr>
              <w:snapToGrid w:val="0"/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D9C" w14:paraId="40AC5DDE" w14:textId="77777777">
        <w:trPr>
          <w:trHeight w:val="25"/>
        </w:trPr>
        <w:tc>
          <w:tcPr>
            <w:tcW w:w="5271" w:type="dxa"/>
          </w:tcPr>
          <w:p w14:paraId="2EBE4486" w14:textId="77777777" w:rsidR="00295D9C" w:rsidRDefault="00295D9C">
            <w:pPr>
              <w:snapToGrid w:val="0"/>
              <w:ind w:left="142" w:right="113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82" w:type="dxa"/>
          </w:tcPr>
          <w:p w14:paraId="5457A045" w14:textId="77777777" w:rsidR="00295D9C" w:rsidRDefault="00295D9C">
            <w:pPr>
              <w:snapToGrid w:val="0"/>
              <w:ind w:left="142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99EF95" w14:textId="77777777" w:rsidR="00295D9C" w:rsidRDefault="00295D9C">
      <w:pPr>
        <w:tabs>
          <w:tab w:val="left" w:pos="6946"/>
        </w:tabs>
        <w:ind w:left="142" w:firstLine="1276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3F88EA1D" w14:textId="77777777" w:rsidR="00295D9C" w:rsidRDefault="00295D9C">
      <w:pPr>
        <w:rPr>
          <w:rFonts w:ascii="Times New Roman" w:eastAsia="Calibri" w:hAnsi="Times New Roman" w:cs="Times New Roman"/>
          <w:sz w:val="20"/>
          <w:szCs w:val="20"/>
        </w:rPr>
      </w:pPr>
    </w:p>
    <w:p w14:paraId="028A4337" w14:textId="77777777" w:rsidR="00295D9C" w:rsidRDefault="00295D9C">
      <w:pPr>
        <w:rPr>
          <w:rFonts w:ascii="Times New Roman" w:eastAsia="Calibri" w:hAnsi="Times New Roman" w:cs="Times New Roman"/>
          <w:sz w:val="20"/>
          <w:szCs w:val="20"/>
        </w:rPr>
      </w:pPr>
    </w:p>
    <w:p w14:paraId="0D413EF2" w14:textId="77777777" w:rsidR="00295D9C" w:rsidRDefault="00295D9C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295D9C" w14:paraId="2E146075" w14:textId="77777777">
        <w:trPr>
          <w:trHeight w:val="25"/>
        </w:trPr>
        <w:tc>
          <w:tcPr>
            <w:tcW w:w="5271" w:type="dxa"/>
          </w:tcPr>
          <w:p w14:paraId="1B18729B" w14:textId="77777777" w:rsidR="00295D9C" w:rsidRDefault="00295D9C">
            <w:pPr>
              <w:spacing w:line="25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3" w:type="dxa"/>
          </w:tcPr>
          <w:p w14:paraId="13F1609F" w14:textId="77777777" w:rsidR="00295D9C" w:rsidRDefault="00295D9C">
            <w:pPr>
              <w:snapToGrid w:val="0"/>
              <w:ind w:left="142" w:firstLine="426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EC53C89" w14:textId="77777777" w:rsidR="00295D9C" w:rsidRDefault="00295D9C">
      <w:pPr>
        <w:tabs>
          <w:tab w:val="left" w:pos="6946"/>
        </w:tabs>
        <w:ind w:left="142" w:firstLine="1276"/>
        <w:outlineLvl w:val="1"/>
        <w:rPr>
          <w:rFonts w:eastAsia="Calibri" w:cs="Times New Roman"/>
          <w:sz w:val="20"/>
          <w:szCs w:val="20"/>
        </w:rPr>
      </w:pPr>
    </w:p>
    <w:p w14:paraId="4FB035AA" w14:textId="77777777" w:rsidR="00295D9C" w:rsidRDefault="00295D9C">
      <w:pPr>
        <w:rPr>
          <w:rFonts w:eastAsia="Calibri" w:cs="Times New Roman"/>
          <w:sz w:val="20"/>
          <w:szCs w:val="20"/>
        </w:rPr>
      </w:pPr>
    </w:p>
    <w:p w14:paraId="36078D7B" w14:textId="77777777" w:rsidR="00295D9C" w:rsidRDefault="00295D9C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5ACB6F8A" w14:textId="77777777" w:rsidR="00295D9C" w:rsidRDefault="00295D9C">
      <w:pPr>
        <w:widowControl w:val="0"/>
        <w:suppressAutoHyphens/>
        <w:spacing w:after="0" w:line="240" w:lineRule="auto"/>
        <w:outlineLvl w:val="0"/>
      </w:pPr>
    </w:p>
    <w:sectPr w:rsidR="00295D9C">
      <w:headerReference w:type="default" r:id="rId11"/>
      <w:footerReference w:type="default" r:id="rId12"/>
      <w:pgSz w:w="11906" w:h="16838"/>
      <w:pgMar w:top="625" w:right="567" w:bottom="767" w:left="1134" w:header="654" w:footer="1134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784C" w14:textId="77777777" w:rsidR="006410BD" w:rsidRDefault="006410BD">
      <w:pPr>
        <w:spacing w:after="0" w:line="240" w:lineRule="auto"/>
      </w:pPr>
      <w:r>
        <w:separator/>
      </w:r>
    </w:p>
  </w:endnote>
  <w:endnote w:type="continuationSeparator" w:id="0">
    <w:p w14:paraId="58FCF51E" w14:textId="77777777" w:rsidR="006410BD" w:rsidRDefault="0064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FDinTextCondPro-Regular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F Din Text Cond Pro">
    <w:altName w:val="Cambria"/>
    <w:charset w:val="00"/>
    <w:family w:val="auto"/>
    <w:pitch w:val="default"/>
    <w:sig w:usb0="00000000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;宋体">
    <w:altName w:val="SimSun"/>
    <w:charset w:val="8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42FF" w14:textId="77777777" w:rsidR="00295D9C" w:rsidRDefault="00B571A5">
    <w:pPr>
      <w:pStyle w:val="a9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гиональный оператор: ______________                                                                                                   Исполнитель: __________________ </w:t>
    </w:r>
  </w:p>
  <w:p w14:paraId="7BC5DEA4" w14:textId="77777777" w:rsidR="00295D9C" w:rsidRDefault="00295D9C">
    <w:pPr>
      <w:pStyle w:val="af0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A235" w14:textId="77777777" w:rsidR="006410BD" w:rsidRDefault="006410BD">
      <w:pPr>
        <w:spacing w:after="0" w:line="240" w:lineRule="auto"/>
      </w:pPr>
      <w:r>
        <w:separator/>
      </w:r>
    </w:p>
  </w:footnote>
  <w:footnote w:type="continuationSeparator" w:id="0">
    <w:p w14:paraId="4BAA438A" w14:textId="77777777" w:rsidR="006410BD" w:rsidRDefault="0064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9EF" w14:textId="77777777" w:rsidR="00295D9C" w:rsidRDefault="00B571A5">
    <w:pPr>
      <w:pStyle w:val="a5"/>
    </w:pPr>
    <w:r>
      <w:rPr>
        <w:lang w:eastAsia="ru-RU"/>
      </w:rPr>
      <w:t xml:space="preserve"> </w:t>
    </w:r>
  </w:p>
  <w:p w14:paraId="63EFD146" w14:textId="77777777" w:rsidR="00295D9C" w:rsidRDefault="00295D9C">
    <w:pPr>
      <w:pStyle w:val="a5"/>
    </w:pPr>
  </w:p>
  <w:p w14:paraId="023C6744" w14:textId="77777777" w:rsidR="00295D9C" w:rsidRDefault="00295D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74ED4"/>
    <w:multiLevelType w:val="multilevel"/>
    <w:tmpl w:val="2AC74ED4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33532B51"/>
    <w:multiLevelType w:val="multilevel"/>
    <w:tmpl w:val="33532B51"/>
    <w:lvl w:ilvl="0">
      <w:start w:val="1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6AC84661"/>
    <w:multiLevelType w:val="multilevel"/>
    <w:tmpl w:val="6AC84661"/>
    <w:lvl w:ilvl="0">
      <w:start w:val="9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725F007C"/>
    <w:multiLevelType w:val="multilevel"/>
    <w:tmpl w:val="725F007C"/>
    <w:lvl w:ilvl="0">
      <w:start w:val="6"/>
      <w:numFmt w:val="decimal"/>
      <w:lvlText w:val="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AB"/>
    <w:rsid w:val="00044484"/>
    <w:rsid w:val="00085C20"/>
    <w:rsid w:val="00087744"/>
    <w:rsid w:val="000A188C"/>
    <w:rsid w:val="000A30FE"/>
    <w:rsid w:val="000D7771"/>
    <w:rsid w:val="00143457"/>
    <w:rsid w:val="001914A8"/>
    <w:rsid w:val="001C1693"/>
    <w:rsid w:val="001E4292"/>
    <w:rsid w:val="002153B1"/>
    <w:rsid w:val="00295D9C"/>
    <w:rsid w:val="002A4BC4"/>
    <w:rsid w:val="0031128D"/>
    <w:rsid w:val="00332385"/>
    <w:rsid w:val="00334F8D"/>
    <w:rsid w:val="00360F5C"/>
    <w:rsid w:val="003D7DC6"/>
    <w:rsid w:val="003E3C3E"/>
    <w:rsid w:val="00412715"/>
    <w:rsid w:val="00415DA4"/>
    <w:rsid w:val="00422915"/>
    <w:rsid w:val="00437672"/>
    <w:rsid w:val="00544903"/>
    <w:rsid w:val="005627E8"/>
    <w:rsid w:val="00583004"/>
    <w:rsid w:val="005836AF"/>
    <w:rsid w:val="00586DC2"/>
    <w:rsid w:val="005A6D35"/>
    <w:rsid w:val="005B0443"/>
    <w:rsid w:val="005E10D2"/>
    <w:rsid w:val="005E4308"/>
    <w:rsid w:val="006410BD"/>
    <w:rsid w:val="00653B19"/>
    <w:rsid w:val="006560D0"/>
    <w:rsid w:val="00696CE3"/>
    <w:rsid w:val="006E12E2"/>
    <w:rsid w:val="006F623E"/>
    <w:rsid w:val="00714834"/>
    <w:rsid w:val="00724811"/>
    <w:rsid w:val="00740D36"/>
    <w:rsid w:val="00772CC0"/>
    <w:rsid w:val="00772EF4"/>
    <w:rsid w:val="00787E13"/>
    <w:rsid w:val="007D0D75"/>
    <w:rsid w:val="007D65DD"/>
    <w:rsid w:val="00802092"/>
    <w:rsid w:val="00816581"/>
    <w:rsid w:val="0088238B"/>
    <w:rsid w:val="008C5B26"/>
    <w:rsid w:val="009874E4"/>
    <w:rsid w:val="009B00EF"/>
    <w:rsid w:val="009C6EBF"/>
    <w:rsid w:val="009D0245"/>
    <w:rsid w:val="009D20DF"/>
    <w:rsid w:val="00A03C47"/>
    <w:rsid w:val="00A53C8F"/>
    <w:rsid w:val="00A637DD"/>
    <w:rsid w:val="00A743CC"/>
    <w:rsid w:val="00A746AE"/>
    <w:rsid w:val="00A75DE0"/>
    <w:rsid w:val="00A82F8B"/>
    <w:rsid w:val="00A8359F"/>
    <w:rsid w:val="00AA731D"/>
    <w:rsid w:val="00AB6B1E"/>
    <w:rsid w:val="00AB7652"/>
    <w:rsid w:val="00AB7F82"/>
    <w:rsid w:val="00AC7C39"/>
    <w:rsid w:val="00AD3F29"/>
    <w:rsid w:val="00AF4F64"/>
    <w:rsid w:val="00B211AF"/>
    <w:rsid w:val="00B571A5"/>
    <w:rsid w:val="00BA70E0"/>
    <w:rsid w:val="00BB789C"/>
    <w:rsid w:val="00BF096B"/>
    <w:rsid w:val="00BF44AE"/>
    <w:rsid w:val="00C0578A"/>
    <w:rsid w:val="00C216D8"/>
    <w:rsid w:val="00C31DAB"/>
    <w:rsid w:val="00C3321B"/>
    <w:rsid w:val="00C563DD"/>
    <w:rsid w:val="00C80E47"/>
    <w:rsid w:val="00C81010"/>
    <w:rsid w:val="00CB7129"/>
    <w:rsid w:val="00CD5D7F"/>
    <w:rsid w:val="00CE6086"/>
    <w:rsid w:val="00CE7389"/>
    <w:rsid w:val="00D37F33"/>
    <w:rsid w:val="00D7368B"/>
    <w:rsid w:val="00D96609"/>
    <w:rsid w:val="00E243F5"/>
    <w:rsid w:val="00EB6957"/>
    <w:rsid w:val="00ED153A"/>
    <w:rsid w:val="00EF7445"/>
    <w:rsid w:val="00F001F7"/>
    <w:rsid w:val="00F1054B"/>
    <w:rsid w:val="00F23379"/>
    <w:rsid w:val="00F35099"/>
    <w:rsid w:val="00F500E7"/>
    <w:rsid w:val="00F56963"/>
    <w:rsid w:val="00FA3F36"/>
    <w:rsid w:val="00FD2BAA"/>
    <w:rsid w:val="00FE1FA7"/>
    <w:rsid w:val="05326B65"/>
    <w:rsid w:val="107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1547"/>
  <w15:docId w15:val="{138153E8-8471-4D01-9FC7-84C76412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Lucida Sans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e">
    <w:name w:val="Выделение жирным"/>
    <w:qFormat/>
    <w:rPr>
      <w:b/>
      <w:bCs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 письма"/>
    <w:basedOn w:val="a"/>
    <w:qFormat/>
    <w:pPr>
      <w:widowControl w:val="0"/>
      <w:suppressAutoHyphens/>
      <w:spacing w:after="0" w:line="240" w:lineRule="auto"/>
      <w:jc w:val="right"/>
    </w:pPr>
    <w:rPr>
      <w:rFonts w:ascii="PFDinTextCondPro-Regular" w:eastAsia="SimSun" w:hAnsi="PFDinTextCondPro-Regular" w:cs="Mangal"/>
      <w:kern w:val="2"/>
      <w:sz w:val="18"/>
      <w:szCs w:val="18"/>
      <w:lang w:val="en-US" w:eastAsia="hi-IN" w:bidi="hi-IN"/>
    </w:rPr>
  </w:style>
  <w:style w:type="paragraph" w:styleId="af1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zh-CN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4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6063DE-E2BD-4D5A-97B1-D773E08F2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412</Words>
  <Characters>36551</Characters>
  <Application>Microsoft Office Word</Application>
  <DocSecurity>0</DocSecurity>
  <Lines>304</Lines>
  <Paragraphs>85</Paragraphs>
  <ScaleCrop>false</ScaleCrop>
  <Company/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Bast06</cp:lastModifiedBy>
  <cp:revision>11</cp:revision>
  <cp:lastPrinted>2020-06-02T07:39:00Z</cp:lastPrinted>
  <dcterms:created xsi:type="dcterms:W3CDTF">2020-06-02T08:35:00Z</dcterms:created>
  <dcterms:modified xsi:type="dcterms:W3CDTF">2020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396</vt:lpwstr>
  </property>
</Properties>
</file>